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F1" w:rsidRPr="006D2956" w:rsidRDefault="00127BF1" w:rsidP="00127B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127BF1" w:rsidRPr="00CB3D8E" w:rsidRDefault="00127BF1" w:rsidP="00127BF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127BF1" w:rsidRPr="00F04256" w:rsidRDefault="00127BF1" w:rsidP="00127BF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9714" w:type="dxa"/>
        <w:tblInd w:w="-108" w:type="dxa"/>
        <w:tblLayout w:type="fixed"/>
        <w:tblLook w:val="04A0"/>
      </w:tblPr>
      <w:tblGrid>
        <w:gridCol w:w="4654"/>
        <w:gridCol w:w="5060"/>
      </w:tblGrid>
      <w:tr w:rsidR="00127BF1" w:rsidRPr="00F04256" w:rsidTr="001035E3">
        <w:trPr>
          <w:trHeight w:val="5033"/>
        </w:trPr>
        <w:tc>
          <w:tcPr>
            <w:tcW w:w="4654" w:type="dxa"/>
            <w:vAlign w:val="center"/>
          </w:tcPr>
          <w:p w:rsidR="00127BF1" w:rsidRPr="001F4C1B" w:rsidRDefault="00D26D4D" w:rsidP="006D744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13532" cy="2813532"/>
                  <wp:effectExtent l="19050" t="0" r="5868" b="0"/>
                  <wp:docPr id="8" name="Рисунок 2" descr="C:\Users\607-D\Downloads\IMG-112ca57da12eec2dcbac8cfa0e05618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7-D\Downloads\IMG-112ca57da12eec2dcbac8cfa0e05618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310" cy="281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:rsidR="008754EA" w:rsidRDefault="008754EA" w:rsidP="00C93E46">
            <w:pPr>
              <w:tabs>
                <w:tab w:val="left" w:pos="49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30"/>
                <w:szCs w:val="30"/>
                <w:lang w:val="en-US" w:eastAsia="ru-RU"/>
              </w:rPr>
            </w:pPr>
          </w:p>
          <w:p w:rsidR="00127BF1" w:rsidRPr="003D3C8E" w:rsidRDefault="00D26D4D" w:rsidP="00C93E46">
            <w:pPr>
              <w:tabs>
                <w:tab w:val="left" w:pos="49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481230" cy="3306470"/>
                  <wp:effectExtent l="19050" t="0" r="0" b="0"/>
                  <wp:docPr id="6" name="Рисунок 1" descr="C:\Users\607-D\Downloads\IMG-6c1016b8b68be6969bc66d3014d13a2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7-D\Downloads\IMG-6c1016b8b68be6969bc66d3014d13a2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263" cy="3306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BF1" w:rsidRPr="00C93E46" w:rsidRDefault="00D52879" w:rsidP="00127BF1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</w:t>
      </w:r>
      <w:r w:rsidR="00D26D4D">
        <w:rPr>
          <w:rFonts w:ascii="Times New Roman" w:hAnsi="Times New Roman"/>
          <w:b/>
          <w:sz w:val="30"/>
          <w:szCs w:val="30"/>
        </w:rPr>
        <w:t>23</w:t>
      </w:r>
      <w:r w:rsidR="00C93E46">
        <w:rPr>
          <w:rFonts w:ascii="Times New Roman" w:hAnsi="Times New Roman"/>
          <w:b/>
          <w:sz w:val="30"/>
          <w:szCs w:val="30"/>
        </w:rPr>
        <w:t xml:space="preserve">.08.2023, </w:t>
      </w:r>
      <w:r w:rsidR="00C93E46" w:rsidRPr="00C93E4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</w:t>
      </w:r>
      <w:proofErr w:type="gramStart"/>
      <w:r w:rsidR="00C93E46" w:rsidRPr="00C93E4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М</w:t>
      </w:r>
      <w:proofErr w:type="gramEnd"/>
      <w:r w:rsidR="00C93E46" w:rsidRPr="00C93E4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инск, </w:t>
      </w:r>
      <w:r w:rsidR="00D26D4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икрорайон Сокол</w:t>
      </w:r>
    </w:p>
    <w:p w:rsidR="00127BF1" w:rsidRDefault="00127BF1" w:rsidP="00127B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27BF1" w:rsidRPr="00FE79BB" w:rsidRDefault="00127BF1" w:rsidP="00127BF1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D26D4D">
        <w:rPr>
          <w:rFonts w:ascii="Times New Roman" w:hAnsi="Times New Roman" w:cs="Times New Roman"/>
          <w:b/>
          <w:sz w:val="30"/>
          <w:szCs w:val="30"/>
        </w:rPr>
        <w:t xml:space="preserve">Установлено </w:t>
      </w:r>
      <w:r w:rsidR="00D26D4D" w:rsidRPr="007F37A6">
        <w:rPr>
          <w:rFonts w:ascii="Times New Roman" w:hAnsi="Times New Roman"/>
          <w:b/>
          <w:sz w:val="30"/>
          <w:szCs w:val="30"/>
        </w:rPr>
        <w:t xml:space="preserve">размещения отходов в </w:t>
      </w:r>
      <w:r w:rsidR="00D26D4D">
        <w:rPr>
          <w:rFonts w:ascii="Times New Roman" w:hAnsi="Times New Roman"/>
          <w:b/>
          <w:sz w:val="30"/>
          <w:szCs w:val="30"/>
        </w:rPr>
        <w:t>несанкционированных</w:t>
      </w:r>
      <w:r w:rsidR="00D26D4D" w:rsidRPr="007F37A6">
        <w:rPr>
          <w:rFonts w:ascii="Times New Roman" w:hAnsi="Times New Roman"/>
          <w:b/>
          <w:sz w:val="30"/>
          <w:szCs w:val="30"/>
        </w:rPr>
        <w:t xml:space="preserve"> мест</w:t>
      </w:r>
      <w:r w:rsidR="00D26D4D">
        <w:rPr>
          <w:rFonts w:ascii="Times New Roman" w:hAnsi="Times New Roman"/>
          <w:b/>
          <w:sz w:val="30"/>
          <w:szCs w:val="30"/>
        </w:rPr>
        <w:t>ах</w:t>
      </w:r>
    </w:p>
    <w:p w:rsidR="00127BF1" w:rsidRDefault="00127BF1" w:rsidP="00127BF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127BF1" w:rsidRPr="00CB3D8E" w:rsidRDefault="00127BF1" w:rsidP="00127B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D26D4D"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 w:rsidR="00D26D4D">
        <w:rPr>
          <w:rFonts w:ascii="Times New Roman" w:hAnsi="Times New Roman" w:cs="Times New Roman"/>
          <w:b/>
          <w:sz w:val="30"/>
          <w:szCs w:val="30"/>
        </w:rPr>
        <w:t>СоколКоммунСервис</w:t>
      </w:r>
      <w:proofErr w:type="spellEnd"/>
      <w:r w:rsidR="00D26D4D">
        <w:rPr>
          <w:rFonts w:ascii="Times New Roman" w:hAnsi="Times New Roman" w:cs="Times New Roman"/>
          <w:b/>
          <w:sz w:val="30"/>
          <w:szCs w:val="30"/>
        </w:rPr>
        <w:t>» указано на устранение нарушений. Нарушение устранено 24.08.2023.</w:t>
      </w:r>
    </w:p>
    <w:p w:rsidR="00127BF1" w:rsidRPr="000C7606" w:rsidRDefault="00127BF1" w:rsidP="00127B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127BF1" w:rsidRPr="00CB3D8E" w:rsidRDefault="00127BF1" w:rsidP="00127BF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27BF1" w:rsidRDefault="00127BF1" w:rsidP="00127BF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127BF1" w:rsidRPr="00DA67ED" w:rsidRDefault="00127BF1" w:rsidP="00127BF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245D6" w:rsidRPr="00573CD2" w:rsidRDefault="00127BF1" w:rsidP="00573CD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6D4D" w:rsidRDefault="00D26D4D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6D4D" w:rsidRDefault="00D26D4D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6D4D" w:rsidRDefault="00D26D4D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7620" w:rsidRPr="006D2956" w:rsidRDefault="00F87620" w:rsidP="00F8762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F87620" w:rsidRPr="00CB3D8E" w:rsidRDefault="00F87620" w:rsidP="00F8762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87620" w:rsidRPr="00F04256" w:rsidRDefault="00F87620" w:rsidP="00F87620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845"/>
        <w:gridCol w:w="4834"/>
      </w:tblGrid>
      <w:tr w:rsidR="00F87620" w:rsidRPr="00F04256" w:rsidTr="00952481">
        <w:trPr>
          <w:trHeight w:val="5033"/>
        </w:trPr>
        <w:tc>
          <w:tcPr>
            <w:tcW w:w="4845" w:type="dxa"/>
            <w:vAlign w:val="center"/>
          </w:tcPr>
          <w:p w:rsidR="00F87620" w:rsidRPr="00F04256" w:rsidRDefault="000040A8" w:rsidP="00952481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2860</wp:posOffset>
                  </wp:positionV>
                  <wp:extent cx="2881630" cy="3138170"/>
                  <wp:effectExtent l="0" t="0" r="0" b="0"/>
                  <wp:wrapNone/>
                  <wp:docPr id="1" name="Рисунок 1" descr="C:\Users\User\Desktop\до после московский р-н\выготского 39\20230620_155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 после московский р-н\выготского 39\20230620_155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313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4" w:type="dxa"/>
          </w:tcPr>
          <w:p w:rsidR="00F87620" w:rsidRPr="004E67F7" w:rsidRDefault="000040A8" w:rsidP="00952481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328</wp:posOffset>
                  </wp:positionH>
                  <wp:positionV relativeFrom="paragraph">
                    <wp:posOffset>33350</wp:posOffset>
                  </wp:positionV>
                  <wp:extent cx="2874873" cy="3101645"/>
                  <wp:effectExtent l="0" t="0" r="0" b="0"/>
                  <wp:wrapNone/>
                  <wp:docPr id="2" name="Рисунок 2" descr="C:\Users\User\Desktop\до после московский р-н\выготского 39\Выготского,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о после московский р-н\выготского 39\Выготского,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504" cy="310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40A8" w:rsidRDefault="000040A8" w:rsidP="000040A8">
      <w:pPr>
        <w:pStyle w:val="a3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0040A8" w:rsidRPr="00C93E46" w:rsidRDefault="000040A8" w:rsidP="000040A8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/>
          <w:sz w:val="30"/>
          <w:szCs w:val="30"/>
        </w:rPr>
        <w:t xml:space="preserve">1. 21.08.2023, </w:t>
      </w:r>
      <w:r w:rsidRPr="00C93E4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</w:t>
      </w:r>
      <w:proofErr w:type="gramStart"/>
      <w:r w:rsidRPr="00C93E4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М</w:t>
      </w:r>
      <w:proofErr w:type="gramEnd"/>
      <w:r w:rsidRPr="00C93E4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инск, 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.Выготского,39</w:t>
      </w:r>
    </w:p>
    <w:p w:rsidR="000040A8" w:rsidRDefault="000040A8" w:rsidP="000040A8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0040A8" w:rsidRPr="00FE79BB" w:rsidRDefault="000040A8" w:rsidP="000040A8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>
        <w:rPr>
          <w:rFonts w:ascii="Times New Roman" w:hAnsi="Times New Roman" w:cs="Times New Roman"/>
          <w:b/>
          <w:sz w:val="30"/>
          <w:szCs w:val="30"/>
        </w:rPr>
        <w:t xml:space="preserve">Установлено </w:t>
      </w:r>
      <w:r w:rsidRPr="007F37A6">
        <w:rPr>
          <w:rFonts w:ascii="Times New Roman" w:hAnsi="Times New Roman"/>
          <w:b/>
          <w:sz w:val="30"/>
          <w:szCs w:val="30"/>
        </w:rPr>
        <w:t xml:space="preserve">размещения отходов в </w:t>
      </w:r>
      <w:r>
        <w:rPr>
          <w:rFonts w:ascii="Times New Roman" w:hAnsi="Times New Roman"/>
          <w:b/>
          <w:sz w:val="30"/>
          <w:szCs w:val="30"/>
        </w:rPr>
        <w:t>несанкционированных</w:t>
      </w:r>
      <w:r w:rsidRPr="007F37A6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ах</w:t>
      </w:r>
    </w:p>
    <w:p w:rsidR="000040A8" w:rsidRDefault="000040A8" w:rsidP="000040A8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0040A8" w:rsidRPr="00CB3D8E" w:rsidRDefault="000040A8" w:rsidP="000040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ГП «ЖЭУ № 3 Центрального района 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а» указано на устранение нарушений. Нарушение устранено 23.08.2023.</w:t>
      </w:r>
    </w:p>
    <w:p w:rsidR="000040A8" w:rsidRPr="000C7606" w:rsidRDefault="000040A8" w:rsidP="000040A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0040A8" w:rsidRPr="00CB3D8E" w:rsidRDefault="000040A8" w:rsidP="000040A8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040A8" w:rsidRDefault="000040A8" w:rsidP="000040A8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0040A8" w:rsidRPr="00DA67ED" w:rsidRDefault="000040A8" w:rsidP="000040A8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0040A8" w:rsidRPr="00573CD2" w:rsidRDefault="000040A8" w:rsidP="000040A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663839" w:rsidRDefault="00663839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40A8" w:rsidRDefault="000040A8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40A8" w:rsidRDefault="000040A8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40A8" w:rsidRDefault="000040A8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40A8" w:rsidRDefault="000040A8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40A8" w:rsidRDefault="000040A8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63839" w:rsidRDefault="00663839" w:rsidP="00F922A9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A3842" w:rsidRPr="006D2956" w:rsidRDefault="00AA3842" w:rsidP="00AA384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AA3842" w:rsidRPr="00CB3D8E" w:rsidRDefault="00AA3842" w:rsidP="00AA384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AA3842" w:rsidRPr="00F04256" w:rsidRDefault="00AA3842" w:rsidP="00AA3842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612"/>
        <w:gridCol w:w="5067"/>
      </w:tblGrid>
      <w:tr w:rsidR="00AA3842" w:rsidRPr="00F04256" w:rsidTr="003755D5">
        <w:trPr>
          <w:trHeight w:val="5033"/>
        </w:trPr>
        <w:tc>
          <w:tcPr>
            <w:tcW w:w="4845" w:type="dxa"/>
            <w:vAlign w:val="center"/>
          </w:tcPr>
          <w:p w:rsidR="00AA3842" w:rsidRPr="00F04256" w:rsidRDefault="00AA3842" w:rsidP="003755D5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49934" cy="3148717"/>
                  <wp:effectExtent l="0" t="0" r="3175" b="0"/>
                  <wp:docPr id="3" name="Рисунок 1" descr="C:\Users\user\Desktop\Альбом 12\IMG-5d3053716cdd999436e88e2e32ae9dd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льбом 12\IMG-5d3053716cdd999436e88e2e32ae9dd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916" cy="31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AA3842" w:rsidRPr="004E67F7" w:rsidRDefault="00AA3842" w:rsidP="003755D5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48715" cy="3172571"/>
                  <wp:effectExtent l="0" t="0" r="0" b="8890"/>
                  <wp:docPr id="4" name="Рисунок 2" descr="C:\Users\user\Desktop\Альбом 12\20230822_124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льбом 12\20230822_124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442" cy="318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842" w:rsidRPr="00EE01F1" w:rsidRDefault="00AA3842" w:rsidP="00AA384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 xml:space="preserve">17.08.2023, г. Минск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Фрунзенски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район, ул.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Притыцкого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62б</w:t>
      </w:r>
    </w:p>
    <w:p w:rsidR="00AA3842" w:rsidRDefault="00AA3842" w:rsidP="00AA384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AA3842" w:rsidRPr="00CB3D8E" w:rsidRDefault="00AA3842" w:rsidP="00AA384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AA3842" w:rsidRPr="0049194C" w:rsidRDefault="00AA3842" w:rsidP="00AA384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отходов различного происхождения вне установленных мест</w:t>
      </w:r>
    </w:p>
    <w:p w:rsidR="00AA3842" w:rsidRDefault="00AA3842" w:rsidP="00AA3842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AA3842" w:rsidRPr="00CB3D8E" w:rsidRDefault="00AA3842" w:rsidP="00AA38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УП «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Фрунзенского района»</w:t>
      </w:r>
      <w:r w:rsidRPr="008434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 (22.08.2023)</w:t>
      </w:r>
    </w:p>
    <w:p w:rsidR="00AA3842" w:rsidRPr="000C7606" w:rsidRDefault="00AA3842" w:rsidP="00AA384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AA3842" w:rsidRPr="00CB3D8E" w:rsidRDefault="00AA3842" w:rsidP="00AA384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A3842" w:rsidRDefault="00AA3842" w:rsidP="00AA384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AA3842" w:rsidRPr="00DA67ED" w:rsidRDefault="00AA3842" w:rsidP="00AA3842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AA3842" w:rsidRDefault="00AA3842" w:rsidP="00AA384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AA3842" w:rsidRDefault="00AA3842" w:rsidP="00AA384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A3842" w:rsidRDefault="00AA3842" w:rsidP="00AA384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A3842" w:rsidRDefault="00AA3842" w:rsidP="00AA384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A3842" w:rsidRDefault="00AA3842" w:rsidP="00AA384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A3842" w:rsidRDefault="00AA3842" w:rsidP="00AA384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3689E" w:rsidRDefault="0013689E" w:rsidP="00AA3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689E" w:rsidSect="006D744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39" w:rsidRDefault="00663839" w:rsidP="00A71BB6">
      <w:pPr>
        <w:spacing w:after="0" w:line="240" w:lineRule="auto"/>
      </w:pPr>
      <w:r>
        <w:separator/>
      </w:r>
    </w:p>
  </w:endnote>
  <w:endnote w:type="continuationSeparator" w:id="0">
    <w:p w:rsidR="00663839" w:rsidRDefault="00663839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39" w:rsidRDefault="00663839" w:rsidP="00A71BB6">
      <w:pPr>
        <w:spacing w:after="0" w:line="240" w:lineRule="auto"/>
      </w:pPr>
      <w:r>
        <w:separator/>
      </w:r>
    </w:p>
  </w:footnote>
  <w:footnote w:type="continuationSeparator" w:id="0">
    <w:p w:rsidR="00663839" w:rsidRDefault="00663839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39" w:rsidRPr="000C44F3" w:rsidRDefault="00663839" w:rsidP="006D7443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B6"/>
    <w:rsid w:val="000040A8"/>
    <w:rsid w:val="000147D5"/>
    <w:rsid w:val="00033F2C"/>
    <w:rsid w:val="00041A83"/>
    <w:rsid w:val="00046892"/>
    <w:rsid w:val="00056E1C"/>
    <w:rsid w:val="000717DB"/>
    <w:rsid w:val="00071A19"/>
    <w:rsid w:val="000E512E"/>
    <w:rsid w:val="001035E3"/>
    <w:rsid w:val="00120F0F"/>
    <w:rsid w:val="00127BF1"/>
    <w:rsid w:val="0013689E"/>
    <w:rsid w:val="00177A8A"/>
    <w:rsid w:val="001B4DE7"/>
    <w:rsid w:val="001C6DD1"/>
    <w:rsid w:val="001F04D9"/>
    <w:rsid w:val="00206B91"/>
    <w:rsid w:val="0020775B"/>
    <w:rsid w:val="002355FA"/>
    <w:rsid w:val="00250B56"/>
    <w:rsid w:val="00275D3F"/>
    <w:rsid w:val="00280B61"/>
    <w:rsid w:val="00282BFE"/>
    <w:rsid w:val="00294CA5"/>
    <w:rsid w:val="002A53B1"/>
    <w:rsid w:val="00321E17"/>
    <w:rsid w:val="003D0A9F"/>
    <w:rsid w:val="003D3C8E"/>
    <w:rsid w:val="004060F0"/>
    <w:rsid w:val="00430BC6"/>
    <w:rsid w:val="00442F49"/>
    <w:rsid w:val="00477BAD"/>
    <w:rsid w:val="00493F02"/>
    <w:rsid w:val="004A76B7"/>
    <w:rsid w:val="004D17AE"/>
    <w:rsid w:val="004D3193"/>
    <w:rsid w:val="004D6BD7"/>
    <w:rsid w:val="00502991"/>
    <w:rsid w:val="00505B56"/>
    <w:rsid w:val="0052456E"/>
    <w:rsid w:val="005245D6"/>
    <w:rsid w:val="00573CD2"/>
    <w:rsid w:val="005B2FD6"/>
    <w:rsid w:val="005B40AD"/>
    <w:rsid w:val="005E6995"/>
    <w:rsid w:val="00624D34"/>
    <w:rsid w:val="00663839"/>
    <w:rsid w:val="00682125"/>
    <w:rsid w:val="00697333"/>
    <w:rsid w:val="006A4A00"/>
    <w:rsid w:val="006B03F1"/>
    <w:rsid w:val="006B5820"/>
    <w:rsid w:val="006C2861"/>
    <w:rsid w:val="006D0A03"/>
    <w:rsid w:val="006D7443"/>
    <w:rsid w:val="006E1629"/>
    <w:rsid w:val="007005CB"/>
    <w:rsid w:val="0072386B"/>
    <w:rsid w:val="007322CC"/>
    <w:rsid w:val="007323A8"/>
    <w:rsid w:val="00747296"/>
    <w:rsid w:val="007A49F2"/>
    <w:rsid w:val="007E6C99"/>
    <w:rsid w:val="008552FD"/>
    <w:rsid w:val="008672D5"/>
    <w:rsid w:val="0087105A"/>
    <w:rsid w:val="008754EA"/>
    <w:rsid w:val="008858D9"/>
    <w:rsid w:val="008A4373"/>
    <w:rsid w:val="008B5DC6"/>
    <w:rsid w:val="008B6438"/>
    <w:rsid w:val="008C0815"/>
    <w:rsid w:val="008C478E"/>
    <w:rsid w:val="008F7DAD"/>
    <w:rsid w:val="00901BDA"/>
    <w:rsid w:val="00952481"/>
    <w:rsid w:val="00976083"/>
    <w:rsid w:val="009863A3"/>
    <w:rsid w:val="0099532B"/>
    <w:rsid w:val="009979AA"/>
    <w:rsid w:val="009C5118"/>
    <w:rsid w:val="009D367C"/>
    <w:rsid w:val="009F16C3"/>
    <w:rsid w:val="00A03619"/>
    <w:rsid w:val="00A056C6"/>
    <w:rsid w:val="00A30519"/>
    <w:rsid w:val="00A3225E"/>
    <w:rsid w:val="00A71BB6"/>
    <w:rsid w:val="00A83D4E"/>
    <w:rsid w:val="00AA3842"/>
    <w:rsid w:val="00AA44FE"/>
    <w:rsid w:val="00B245BD"/>
    <w:rsid w:val="00B77AB9"/>
    <w:rsid w:val="00BD24EF"/>
    <w:rsid w:val="00BF4414"/>
    <w:rsid w:val="00C20CD3"/>
    <w:rsid w:val="00C2422B"/>
    <w:rsid w:val="00C24B7C"/>
    <w:rsid w:val="00C312FD"/>
    <w:rsid w:val="00C650B1"/>
    <w:rsid w:val="00C67081"/>
    <w:rsid w:val="00C843CE"/>
    <w:rsid w:val="00C87039"/>
    <w:rsid w:val="00C938A1"/>
    <w:rsid w:val="00C93E46"/>
    <w:rsid w:val="00CB5565"/>
    <w:rsid w:val="00CB7502"/>
    <w:rsid w:val="00CE58C2"/>
    <w:rsid w:val="00D21F78"/>
    <w:rsid w:val="00D26D4D"/>
    <w:rsid w:val="00D33090"/>
    <w:rsid w:val="00D52879"/>
    <w:rsid w:val="00DC1CA5"/>
    <w:rsid w:val="00DD2EDB"/>
    <w:rsid w:val="00DF50B1"/>
    <w:rsid w:val="00E21A3E"/>
    <w:rsid w:val="00E31EBC"/>
    <w:rsid w:val="00E617E3"/>
    <w:rsid w:val="00E65765"/>
    <w:rsid w:val="00E721AE"/>
    <w:rsid w:val="00E7755C"/>
    <w:rsid w:val="00EA564D"/>
    <w:rsid w:val="00F21DE0"/>
    <w:rsid w:val="00F54445"/>
    <w:rsid w:val="00F56197"/>
    <w:rsid w:val="00F87620"/>
    <w:rsid w:val="00F922A9"/>
    <w:rsid w:val="00FC4258"/>
    <w:rsid w:val="00FD3709"/>
    <w:rsid w:val="00FE79BB"/>
    <w:rsid w:val="00FF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B6549-3D35-4856-8380-57ECA52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607-D</cp:lastModifiedBy>
  <cp:revision>41</cp:revision>
  <dcterms:created xsi:type="dcterms:W3CDTF">2023-07-07T08:25:00Z</dcterms:created>
  <dcterms:modified xsi:type="dcterms:W3CDTF">2023-08-24T14:25:00Z</dcterms:modified>
</cp:coreProperties>
</file>